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084E" w14:textId="6CD74927" w:rsidR="008A03C2" w:rsidRPr="00615CD5" w:rsidRDefault="00F576E9" w:rsidP="0012562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5CD5">
        <w:rPr>
          <w:rFonts w:ascii="Times New Roman" w:hAnsi="Times New Roman" w:cs="Times New Roman"/>
          <w:b/>
          <w:bCs/>
          <w:sz w:val="24"/>
          <w:szCs w:val="24"/>
          <w:u w:val="single"/>
        </w:rPr>
        <w:t>SIES COLLEGE OF ARTS, SCIENCE AND COMMERCE</w:t>
      </w:r>
      <w:r w:rsidR="00615CD5" w:rsidRPr="00615C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AUTONOMOUS)</w:t>
      </w:r>
      <w:r w:rsidRPr="00615CD5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</w:p>
    <w:p w14:paraId="1AE37687" w14:textId="4DA81E9C" w:rsidR="00F576E9" w:rsidRPr="00615CD5" w:rsidRDefault="00F576E9" w:rsidP="0012562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5CD5">
        <w:rPr>
          <w:rFonts w:ascii="Times New Roman" w:hAnsi="Times New Roman" w:cs="Times New Roman"/>
          <w:b/>
          <w:bCs/>
          <w:sz w:val="24"/>
          <w:szCs w:val="24"/>
          <w:u w:val="single"/>
        </w:rPr>
        <w:t>SION (WEST)</w:t>
      </w:r>
      <w:r w:rsidR="003F70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UMBAI</w:t>
      </w:r>
      <w:r w:rsidRPr="00615CD5">
        <w:rPr>
          <w:rFonts w:ascii="Times New Roman" w:hAnsi="Times New Roman" w:cs="Times New Roman"/>
          <w:b/>
          <w:bCs/>
          <w:sz w:val="24"/>
          <w:szCs w:val="24"/>
          <w:u w:val="single"/>
        </w:rPr>
        <w:t>: 400022</w:t>
      </w:r>
    </w:p>
    <w:p w14:paraId="6361C71C" w14:textId="77777777" w:rsidR="00AB7ED2" w:rsidRPr="00BD0CDC" w:rsidRDefault="00AB7ED2" w:rsidP="00125620">
      <w:pPr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2F300739" w14:textId="1460DF43" w:rsidR="00F576E9" w:rsidRPr="00BD0CDC" w:rsidRDefault="00AB7ED2" w:rsidP="0012562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>DEPARTMENT OF BOTANY</w:t>
      </w:r>
    </w:p>
    <w:p w14:paraId="28F8FCCA" w14:textId="77777777" w:rsidR="00AB7ED2" w:rsidRPr="00BD0CDC" w:rsidRDefault="00AB7ED2" w:rsidP="00125620">
      <w:pPr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123FABA7" w14:textId="1507771D" w:rsidR="00F576E9" w:rsidRPr="00BD0CDC" w:rsidRDefault="00976218" w:rsidP="0012562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areer Guidance Lecture</w:t>
      </w:r>
      <w:r w:rsidR="008B25C8" w:rsidRPr="00BD0C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576E9" w:rsidRPr="00BD0CDC">
        <w:rPr>
          <w:rFonts w:ascii="Times New Roman" w:hAnsi="Times New Roman" w:cs="Times New Roman"/>
          <w:b/>
          <w:bCs/>
          <w:sz w:val="28"/>
          <w:szCs w:val="28"/>
          <w:u w:val="single"/>
        </w:rPr>
        <w:t>Report</w:t>
      </w:r>
      <w:r w:rsidR="00FC79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1 – 22 </w:t>
      </w:r>
    </w:p>
    <w:p w14:paraId="4593BFA9" w14:textId="77777777" w:rsidR="002B0606" w:rsidRPr="002B0606" w:rsidRDefault="002B0606" w:rsidP="002B0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6575A5" w14:textId="77032F99" w:rsidR="00F576E9" w:rsidRPr="00BD0CDC" w:rsidRDefault="00F576E9" w:rsidP="00BD0CD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="002B0606" w:rsidRPr="002B060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motive behind this </w:t>
      </w:r>
      <w:r w:rsidR="006A135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lecture </w:t>
      </w:r>
      <w:r w:rsidR="002B0606" w:rsidRPr="002B060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as to </w:t>
      </w:r>
      <w:r w:rsidR="006A135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rient </w:t>
      </w:r>
      <w:r w:rsidR="0025006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tudents from career point of view and give them basic </w:t>
      </w:r>
      <w:r w:rsidR="00AA2F1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arity about career scope and higher study options in botany.</w:t>
      </w:r>
      <w:r w:rsidR="002B0606" w:rsidRPr="00BD0CD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5B932F7E" w14:textId="74FE8EA5" w:rsidR="00444172" w:rsidRPr="00BD0CDC" w:rsidRDefault="00444172" w:rsidP="00BD0CD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No. of Participants: </w:t>
      </w:r>
      <w:r w:rsidR="003F702C" w:rsidRPr="003F702C">
        <w:rPr>
          <w:rFonts w:ascii="Times New Roman" w:hAnsi="Times New Roman" w:cs="Times New Roman"/>
          <w:sz w:val="28"/>
          <w:szCs w:val="28"/>
        </w:rPr>
        <w:t>95</w:t>
      </w:r>
    </w:p>
    <w:p w14:paraId="2BFB55AB" w14:textId="75CD54EB" w:rsidR="002B0606" w:rsidRPr="00BD0CDC" w:rsidRDefault="00F576E9" w:rsidP="00BD0CD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>Methodology/Details</w:t>
      </w:r>
      <w:r w:rsidRPr="00BD0CDC">
        <w:rPr>
          <w:rFonts w:ascii="Times New Roman" w:hAnsi="Times New Roman" w:cs="Times New Roman"/>
          <w:sz w:val="28"/>
          <w:szCs w:val="28"/>
        </w:rPr>
        <w:t>:</w:t>
      </w:r>
      <w:r w:rsidR="009E3899" w:rsidRPr="00BD0CDC">
        <w:rPr>
          <w:rFonts w:ascii="Times New Roman" w:hAnsi="Times New Roman" w:cs="Times New Roman"/>
          <w:sz w:val="28"/>
          <w:szCs w:val="28"/>
        </w:rPr>
        <w:t xml:space="preserve"> </w:t>
      </w:r>
      <w:r w:rsidR="00FF3BAD">
        <w:rPr>
          <w:rFonts w:ascii="Times New Roman" w:hAnsi="Times New Roman" w:cs="Times New Roman"/>
          <w:sz w:val="28"/>
          <w:szCs w:val="28"/>
        </w:rPr>
        <w:t>The</w:t>
      </w:r>
      <w:r w:rsidR="002B0606" w:rsidRPr="00BD0CD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partment of Botany </w:t>
      </w:r>
      <w:r w:rsidR="009518F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rganized </w:t>
      </w:r>
      <w:r w:rsidR="002B0606" w:rsidRPr="00BD0CD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</w:t>
      </w:r>
      <w:r w:rsidR="00FB71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reer guidance lecture entitled ‘Career Prospects in Botany’</w:t>
      </w:r>
      <w:r w:rsidR="005017D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or FYBSc, SYBSc and TYBSc Botany students on </w:t>
      </w:r>
      <w:r w:rsidR="0093635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uesday, </w:t>
      </w:r>
      <w:r w:rsidR="001D4D8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5</w:t>
      </w:r>
      <w:r w:rsidR="002B0606" w:rsidRPr="00BD0CD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IN"/>
        </w:rPr>
        <w:t>th</w:t>
      </w:r>
      <w:r w:rsidR="002B0606" w:rsidRPr="00BD0CD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D4D8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ebruary 2022</w:t>
      </w:r>
      <w:r w:rsidR="0093635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t 11.00</w:t>
      </w:r>
      <w:r w:rsidR="00F41FF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m through</w:t>
      </w:r>
      <w:r w:rsidR="0093635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ybrid mode</w:t>
      </w:r>
      <w:r w:rsidR="002B0606" w:rsidRPr="00BD0CD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. </w:t>
      </w:r>
      <w:r w:rsidR="00324D1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 was delivered by Dr. Mahavir Gosavi. He was assisted by Mrs. Ashwini Deshpande</w:t>
      </w:r>
      <w:r w:rsidR="00CE6F4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</w:t>
      </w:r>
      <w:r w:rsidR="00324D1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r. Neeraja Tutakne and </w:t>
      </w:r>
      <w:r w:rsidR="00CE6F4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r. V. Vishnuprasad. </w:t>
      </w:r>
      <w:r w:rsidR="002B0606" w:rsidRPr="00BD0CD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</w:t>
      </w:r>
      <w:r w:rsidR="00961B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students were given clear picture about future scope of botany </w:t>
      </w:r>
      <w:r w:rsidR="00795DF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 career management as well as in higher studies in India and abroad.</w:t>
      </w:r>
    </w:p>
    <w:p w14:paraId="18C37EFD" w14:textId="4AEAAAF5" w:rsidR="00F576E9" w:rsidRPr="00BD0CDC" w:rsidRDefault="00F576E9" w:rsidP="00BD0CD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>Outcome:</w:t>
      </w:r>
      <w:r w:rsidR="009E3899"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3899" w:rsidRPr="00BD0CDC">
        <w:rPr>
          <w:rFonts w:ascii="Times New Roman" w:hAnsi="Times New Roman" w:cs="Times New Roman"/>
          <w:sz w:val="28"/>
          <w:szCs w:val="28"/>
        </w:rPr>
        <w:t xml:space="preserve">The </w:t>
      </w:r>
      <w:r w:rsidR="00795DF0">
        <w:rPr>
          <w:rFonts w:ascii="Times New Roman" w:hAnsi="Times New Roman" w:cs="Times New Roman"/>
          <w:sz w:val="28"/>
          <w:szCs w:val="28"/>
        </w:rPr>
        <w:t xml:space="preserve">lecture made the students aware about </w:t>
      </w:r>
      <w:r w:rsidR="008F0821">
        <w:rPr>
          <w:rFonts w:ascii="Times New Roman" w:hAnsi="Times New Roman" w:cs="Times New Roman"/>
          <w:sz w:val="28"/>
          <w:szCs w:val="28"/>
        </w:rPr>
        <w:t xml:space="preserve">the various opportunities after graduating in botany </w:t>
      </w:r>
      <w:r w:rsidR="00F41FFB">
        <w:rPr>
          <w:rFonts w:ascii="Times New Roman" w:hAnsi="Times New Roman" w:cs="Times New Roman"/>
          <w:sz w:val="28"/>
          <w:szCs w:val="28"/>
        </w:rPr>
        <w:t>and</w:t>
      </w:r>
      <w:r w:rsidR="008F0821">
        <w:rPr>
          <w:rFonts w:ascii="Times New Roman" w:hAnsi="Times New Roman" w:cs="Times New Roman"/>
          <w:sz w:val="28"/>
          <w:szCs w:val="28"/>
        </w:rPr>
        <w:t xml:space="preserve"> guided them about </w:t>
      </w:r>
      <w:r w:rsidR="00F41FFB">
        <w:rPr>
          <w:rFonts w:ascii="Times New Roman" w:hAnsi="Times New Roman" w:cs="Times New Roman"/>
          <w:sz w:val="28"/>
          <w:szCs w:val="28"/>
        </w:rPr>
        <w:t xml:space="preserve">different career options they would be able to choose anfter graduation and or postgraduation in the subject. </w:t>
      </w:r>
      <w:r w:rsidR="00C162C5">
        <w:rPr>
          <w:rFonts w:ascii="Times New Roman" w:hAnsi="Times New Roman" w:cs="Times New Roman"/>
          <w:sz w:val="28"/>
          <w:szCs w:val="28"/>
        </w:rPr>
        <w:t>The opportunities abroad were also discussed. Lecture was well received by the students and clarified majority of the</w:t>
      </w:r>
      <w:r w:rsidR="0093782D">
        <w:rPr>
          <w:rFonts w:ascii="Times New Roman" w:hAnsi="Times New Roman" w:cs="Times New Roman"/>
          <w:sz w:val="28"/>
          <w:szCs w:val="28"/>
        </w:rPr>
        <w:t>ir</w:t>
      </w:r>
      <w:r w:rsidR="00C162C5">
        <w:rPr>
          <w:rFonts w:ascii="Times New Roman" w:hAnsi="Times New Roman" w:cs="Times New Roman"/>
          <w:sz w:val="28"/>
          <w:szCs w:val="28"/>
        </w:rPr>
        <w:t xml:space="preserve"> doubts related to future career </w:t>
      </w:r>
      <w:r w:rsidR="00FC79CE">
        <w:rPr>
          <w:rFonts w:ascii="Times New Roman" w:hAnsi="Times New Roman" w:cs="Times New Roman"/>
          <w:sz w:val="28"/>
          <w:szCs w:val="28"/>
        </w:rPr>
        <w:t>options</w:t>
      </w:r>
      <w:r w:rsidR="0093782D">
        <w:rPr>
          <w:rFonts w:ascii="Times New Roman" w:hAnsi="Times New Roman" w:cs="Times New Roman"/>
          <w:sz w:val="28"/>
          <w:szCs w:val="28"/>
        </w:rPr>
        <w:t xml:space="preserve"> in botany.</w:t>
      </w:r>
    </w:p>
    <w:p w14:paraId="4A9AD381" w14:textId="5D3A1015" w:rsidR="00125620" w:rsidRPr="00BD0CDC" w:rsidRDefault="002267C6" w:rsidP="002267C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="00BD5BC5"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5620" w:rsidRPr="00BD0CDC">
        <w:rPr>
          <w:rFonts w:ascii="Times New Roman" w:hAnsi="Times New Roman" w:cs="Times New Roman"/>
          <w:noProof/>
        </w:rPr>
        <w:drawing>
          <wp:inline distT="0" distB="0" distL="0" distR="0" wp14:anchorId="3474FD8F" wp14:editId="3F03B4BB">
            <wp:extent cx="817880" cy="476071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6" t="25999" r="50476" b="48887"/>
                    <a:stretch/>
                  </pic:blipFill>
                  <pic:spPr bwMode="auto">
                    <a:xfrm>
                      <a:off x="0" y="0"/>
                      <a:ext cx="844321" cy="49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34177" w14:textId="5B0714AC" w:rsidR="00125620" w:rsidRPr="00BD0CDC" w:rsidRDefault="00BD5BC5" w:rsidP="00BD5B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="00125620" w:rsidRPr="00BD0CDC">
        <w:rPr>
          <w:rFonts w:ascii="Times New Roman" w:hAnsi="Times New Roman" w:cs="Times New Roman"/>
          <w:b/>
          <w:bCs/>
          <w:sz w:val="28"/>
          <w:szCs w:val="28"/>
        </w:rPr>
        <w:t>Dr. Mahavir Gosavi</w:t>
      </w:r>
    </w:p>
    <w:p w14:paraId="3AF3D4D1" w14:textId="7063CD3A" w:rsidR="00125620" w:rsidRDefault="00125620" w:rsidP="0012562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>Head, Department of Botany</w:t>
      </w:r>
    </w:p>
    <w:p w14:paraId="3FC5118C" w14:textId="77777777" w:rsidR="00BD0CDC" w:rsidRPr="00976939" w:rsidRDefault="00BD0CDC" w:rsidP="00125620">
      <w:pPr>
        <w:spacing w:line="360" w:lineRule="auto"/>
        <w:jc w:val="right"/>
        <w:rPr>
          <w:rFonts w:ascii="Times New Roman" w:hAnsi="Times New Roman" w:cs="Times New Roman"/>
          <w:b/>
          <w:bCs/>
          <w:sz w:val="10"/>
          <w:szCs w:val="10"/>
        </w:rPr>
      </w:pPr>
    </w:p>
    <w:p w14:paraId="1C8AFBE8" w14:textId="613FAA30" w:rsidR="00F576E9" w:rsidRDefault="00F576E9" w:rsidP="002B06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9F018" w14:textId="77777777" w:rsidR="00976939" w:rsidRPr="00BD0CDC" w:rsidRDefault="00976939" w:rsidP="002B06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6939" w:rsidRPr="00BD0C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0E2A"/>
    <w:multiLevelType w:val="hybridMultilevel"/>
    <w:tmpl w:val="2A100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63B7"/>
    <w:multiLevelType w:val="multilevel"/>
    <w:tmpl w:val="630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D49FF"/>
    <w:multiLevelType w:val="multilevel"/>
    <w:tmpl w:val="F3AE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C5389"/>
    <w:multiLevelType w:val="multilevel"/>
    <w:tmpl w:val="C6E8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7060A"/>
    <w:multiLevelType w:val="multilevel"/>
    <w:tmpl w:val="CA7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D343D"/>
    <w:multiLevelType w:val="multilevel"/>
    <w:tmpl w:val="7752F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33A70"/>
    <w:multiLevelType w:val="multilevel"/>
    <w:tmpl w:val="13E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66809"/>
    <w:multiLevelType w:val="multilevel"/>
    <w:tmpl w:val="03285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528F6"/>
    <w:multiLevelType w:val="multilevel"/>
    <w:tmpl w:val="19D6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681384">
    <w:abstractNumId w:val="0"/>
  </w:num>
  <w:num w:numId="2" w16cid:durableId="1257598787">
    <w:abstractNumId w:val="2"/>
  </w:num>
  <w:num w:numId="3" w16cid:durableId="1674643034">
    <w:abstractNumId w:val="4"/>
  </w:num>
  <w:num w:numId="4" w16cid:durableId="870385751">
    <w:abstractNumId w:val="8"/>
  </w:num>
  <w:num w:numId="5" w16cid:durableId="1198931338">
    <w:abstractNumId w:val="7"/>
    <w:lvlOverride w:ilvl="0">
      <w:lvl w:ilvl="0">
        <w:numFmt w:val="decimal"/>
        <w:lvlText w:val="%1."/>
        <w:lvlJc w:val="left"/>
      </w:lvl>
    </w:lvlOverride>
  </w:num>
  <w:num w:numId="6" w16cid:durableId="2052726737">
    <w:abstractNumId w:val="6"/>
  </w:num>
  <w:num w:numId="7" w16cid:durableId="1453480144">
    <w:abstractNumId w:val="5"/>
    <w:lvlOverride w:ilvl="0">
      <w:lvl w:ilvl="0">
        <w:numFmt w:val="decimal"/>
        <w:lvlText w:val="%1."/>
        <w:lvlJc w:val="left"/>
      </w:lvl>
    </w:lvlOverride>
  </w:num>
  <w:num w:numId="8" w16cid:durableId="1574659009">
    <w:abstractNumId w:val="3"/>
  </w:num>
  <w:num w:numId="9" w16cid:durableId="632053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C8"/>
    <w:rsid w:val="00001C67"/>
    <w:rsid w:val="00050049"/>
    <w:rsid w:val="00125620"/>
    <w:rsid w:val="001A7CEE"/>
    <w:rsid w:val="001D4D85"/>
    <w:rsid w:val="002267C6"/>
    <w:rsid w:val="0025006E"/>
    <w:rsid w:val="00250C52"/>
    <w:rsid w:val="002623BF"/>
    <w:rsid w:val="002B0606"/>
    <w:rsid w:val="00324D19"/>
    <w:rsid w:val="00367477"/>
    <w:rsid w:val="003F702C"/>
    <w:rsid w:val="00444172"/>
    <w:rsid w:val="005017D0"/>
    <w:rsid w:val="00545B2C"/>
    <w:rsid w:val="005B733D"/>
    <w:rsid w:val="00615CD5"/>
    <w:rsid w:val="006A1358"/>
    <w:rsid w:val="00713833"/>
    <w:rsid w:val="007544F3"/>
    <w:rsid w:val="00770588"/>
    <w:rsid w:val="00795DF0"/>
    <w:rsid w:val="008136FA"/>
    <w:rsid w:val="00823898"/>
    <w:rsid w:val="00874FC8"/>
    <w:rsid w:val="008A03C2"/>
    <w:rsid w:val="008B25C8"/>
    <w:rsid w:val="008F0821"/>
    <w:rsid w:val="00903B3E"/>
    <w:rsid w:val="0093635E"/>
    <w:rsid w:val="0093782D"/>
    <w:rsid w:val="009518F0"/>
    <w:rsid w:val="00961B56"/>
    <w:rsid w:val="00976218"/>
    <w:rsid w:val="00976939"/>
    <w:rsid w:val="009B7DC4"/>
    <w:rsid w:val="009E3899"/>
    <w:rsid w:val="009F6F71"/>
    <w:rsid w:val="00A57803"/>
    <w:rsid w:val="00AA166D"/>
    <w:rsid w:val="00AA2F1B"/>
    <w:rsid w:val="00AB7ED2"/>
    <w:rsid w:val="00AF301B"/>
    <w:rsid w:val="00B22813"/>
    <w:rsid w:val="00B308D6"/>
    <w:rsid w:val="00BB1552"/>
    <w:rsid w:val="00BD0CDC"/>
    <w:rsid w:val="00BD5BC5"/>
    <w:rsid w:val="00C162C5"/>
    <w:rsid w:val="00CE6F44"/>
    <w:rsid w:val="00D537C3"/>
    <w:rsid w:val="00E73A88"/>
    <w:rsid w:val="00EC7E89"/>
    <w:rsid w:val="00F41FFB"/>
    <w:rsid w:val="00F576E9"/>
    <w:rsid w:val="00FB7124"/>
    <w:rsid w:val="00FC79CE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E8CB"/>
  <w15:chartTrackingRefBased/>
  <w15:docId w15:val="{78F004FE-2BB7-4FE7-966A-DC00BAB2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6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FD21-9FFD-4480-8D36-448EEABB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vir Gosavi</dc:creator>
  <cp:keywords/>
  <dc:description/>
  <cp:lastModifiedBy>SIES</cp:lastModifiedBy>
  <cp:revision>49</cp:revision>
  <dcterms:created xsi:type="dcterms:W3CDTF">2022-03-08T07:58:00Z</dcterms:created>
  <dcterms:modified xsi:type="dcterms:W3CDTF">2023-04-01T05:54:00Z</dcterms:modified>
</cp:coreProperties>
</file>